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F28FB" w:rsidP="006F28FB">
            <w:pPr>
              <w:ind w:left="-108" w:right="-108"/>
              <w:jc w:val="center"/>
            </w:pPr>
            <w:bookmarkStart w:id="0" w:name="ТекстовоеПоле7"/>
            <w:r>
              <w:t>14</w:t>
            </w:r>
            <w:r w:rsidR="00C14F1A">
              <w:t>.0</w:t>
            </w:r>
            <w:r w:rsidR="00915AF4">
              <w:t>7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541EF" w:rsidP="006F28FB">
            <w:pPr>
              <w:ind w:left="-38" w:firstLine="38"/>
              <w:jc w:val="center"/>
            </w:pPr>
            <w:r>
              <w:t>4</w:t>
            </w:r>
            <w:r w:rsidR="006F28FB">
              <w:t>93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A2C01" w:rsidRPr="004E1C8E" w:rsidRDefault="00CA2C01" w:rsidP="00083885">
      <w:pPr>
        <w:shd w:val="clear" w:color="auto" w:fill="FFFFFF"/>
        <w:tabs>
          <w:tab w:val="left" w:pos="4536"/>
        </w:tabs>
        <w:ind w:right="4250"/>
        <w:jc w:val="both"/>
        <w:rPr>
          <w:color w:val="000000"/>
          <w:sz w:val="26"/>
          <w:szCs w:val="26"/>
        </w:rPr>
      </w:pPr>
      <w:r w:rsidRPr="002E6C5E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</w:t>
      </w:r>
      <w:r w:rsidRPr="002E6C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Администрации МО "Городской округ "Город Нарьян-Мар" от 31.08.2018 № 583 </w:t>
      </w:r>
      <w:r w:rsidR="00083885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"Об утверждении </w:t>
      </w:r>
      <w:r w:rsidRPr="002E6C5E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2E6C5E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2E6C5E">
        <w:rPr>
          <w:sz w:val="26"/>
          <w:szCs w:val="26"/>
        </w:rPr>
        <w:t xml:space="preserve"> муниципального образования "Городской </w:t>
      </w:r>
      <w:r>
        <w:rPr>
          <w:sz w:val="26"/>
          <w:szCs w:val="26"/>
        </w:rPr>
        <w:t>округ</w:t>
      </w:r>
      <w:r w:rsidRPr="002E6C5E">
        <w:rPr>
          <w:sz w:val="26"/>
          <w:szCs w:val="26"/>
        </w:rPr>
        <w:t xml:space="preserve"> "Город Нарьян-Мар" "Развитие институтов гражданского</w:t>
      </w:r>
      <w:r>
        <w:rPr>
          <w:sz w:val="26"/>
          <w:szCs w:val="26"/>
        </w:rPr>
        <w:t xml:space="preserve"> общества </w:t>
      </w:r>
      <w:r w:rsidRPr="002E6C5E">
        <w:rPr>
          <w:sz w:val="26"/>
          <w:szCs w:val="26"/>
        </w:rPr>
        <w:t xml:space="preserve">в муниципальном образовании "Городской округ "Город </w:t>
      </w:r>
      <w:r w:rsidR="00083885">
        <w:rPr>
          <w:sz w:val="26"/>
          <w:szCs w:val="26"/>
        </w:rPr>
        <w:br/>
      </w:r>
      <w:r w:rsidRPr="002E6C5E">
        <w:rPr>
          <w:sz w:val="26"/>
          <w:szCs w:val="26"/>
        </w:rPr>
        <w:t>Нарьян-Мар"</w:t>
      </w:r>
    </w:p>
    <w:p w:rsidR="00CA2C01" w:rsidRDefault="00CA2C01" w:rsidP="00CA2C01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A2C01" w:rsidRDefault="00CA2C01" w:rsidP="00CA2C01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A2C01" w:rsidRPr="006B2365" w:rsidRDefault="00CA2C01" w:rsidP="00CA2C01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A2C01" w:rsidRPr="00333E3E" w:rsidRDefault="00CA2C01" w:rsidP="00CA2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3E3E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9" w:history="1">
        <w:r w:rsidRPr="00333E3E">
          <w:rPr>
            <w:rFonts w:eastAsiaTheme="minorHAnsi"/>
            <w:sz w:val="26"/>
            <w:szCs w:val="26"/>
            <w:lang w:eastAsia="en-US"/>
          </w:rPr>
          <w:t>статьей 179</w:t>
        </w:r>
      </w:hyperlink>
      <w:r w:rsidRPr="00333E3E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333E3E">
          <w:rPr>
            <w:rFonts w:eastAsiaTheme="minorHAnsi"/>
            <w:sz w:val="26"/>
            <w:szCs w:val="26"/>
            <w:lang w:eastAsia="en-US"/>
          </w:rPr>
          <w:t>Порядком</w:t>
        </w:r>
      </w:hyperlink>
      <w:r w:rsidRPr="00333E3E">
        <w:rPr>
          <w:rFonts w:eastAsiaTheme="minorHAnsi"/>
          <w:sz w:val="26"/>
          <w:szCs w:val="26"/>
          <w:lang w:eastAsia="en-US"/>
        </w:rPr>
        <w:t xml:space="preserve">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</w:t>
      </w:r>
      <w:r w:rsidRPr="00404615">
        <w:rPr>
          <w:rFonts w:eastAsiaTheme="minorHAnsi"/>
          <w:sz w:val="26"/>
          <w:szCs w:val="26"/>
          <w:lang w:eastAsia="en-US"/>
        </w:rPr>
        <w:t xml:space="preserve">"Город Нарьян-Мар" от 10.07.2018 № 453, решением </w:t>
      </w:r>
      <w:r w:rsidRPr="00404615">
        <w:rPr>
          <w:sz w:val="26"/>
          <w:szCs w:val="26"/>
        </w:rPr>
        <w:t xml:space="preserve">Совета городского округа "Город Нарьян-Мар" от </w:t>
      </w:r>
      <w:r>
        <w:rPr>
          <w:sz w:val="26"/>
          <w:szCs w:val="26"/>
        </w:rPr>
        <w:t>11</w:t>
      </w:r>
      <w:r w:rsidRPr="00404615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404615">
        <w:rPr>
          <w:sz w:val="26"/>
          <w:szCs w:val="26"/>
        </w:rPr>
        <w:t xml:space="preserve">.2020 № </w:t>
      </w:r>
      <w:r>
        <w:rPr>
          <w:sz w:val="26"/>
          <w:szCs w:val="26"/>
        </w:rPr>
        <w:t>97</w:t>
      </w:r>
      <w:r w:rsidRPr="00404615">
        <w:rPr>
          <w:sz w:val="26"/>
          <w:szCs w:val="26"/>
        </w:rPr>
        <w:t>-р "</w:t>
      </w:r>
      <w:r w:rsidRPr="00404615">
        <w:rPr>
          <w:bCs/>
          <w:sz w:val="26"/>
          <w:szCs w:val="26"/>
        </w:rPr>
        <w:t xml:space="preserve">О внесении изменений в решение "О бюджете муниципального образования "Городской округ "Город Нарьян-Мар" на 2020 год </w:t>
      </w:r>
      <w:r>
        <w:rPr>
          <w:bCs/>
          <w:sz w:val="26"/>
          <w:szCs w:val="26"/>
        </w:rPr>
        <w:br/>
      </w:r>
      <w:r w:rsidRPr="00404615">
        <w:rPr>
          <w:bCs/>
          <w:sz w:val="26"/>
          <w:szCs w:val="26"/>
        </w:rPr>
        <w:t xml:space="preserve">и на плановый период 2021 и 2022 годов", </w:t>
      </w:r>
      <w:r w:rsidRPr="00404615">
        <w:rPr>
          <w:rFonts w:eastAsiaTheme="minorHAnsi"/>
          <w:sz w:val="26"/>
          <w:szCs w:val="26"/>
          <w:lang w:eastAsia="en-US"/>
        </w:rPr>
        <w:t>Администрация муниципального</w:t>
      </w:r>
      <w:r w:rsidRPr="00333E3E">
        <w:rPr>
          <w:rFonts w:eastAsiaTheme="minorHAnsi"/>
          <w:sz w:val="26"/>
          <w:szCs w:val="26"/>
          <w:lang w:eastAsia="en-US"/>
        </w:rPr>
        <w:t xml:space="preserve"> образования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</w:t>
      </w:r>
    </w:p>
    <w:p w:rsidR="00CA2C01" w:rsidRPr="002E6C5E" w:rsidRDefault="00CA2C01" w:rsidP="00CA2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C01" w:rsidRPr="002E6C5E" w:rsidRDefault="00CA2C01" w:rsidP="00CA2C0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CA2C01" w:rsidRPr="002E6C5E" w:rsidRDefault="00CA2C01" w:rsidP="00CA2C0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2C01" w:rsidRPr="00BB3CF4" w:rsidRDefault="00CA2C01" w:rsidP="00CA2C01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6E4A">
        <w:rPr>
          <w:sz w:val="26"/>
          <w:szCs w:val="26"/>
        </w:rPr>
        <w:t>Внести в муниципальную программу муниципального образования "Городской округ "Город Нарьян-Мар" "Развитие институтов гражданского общества в муниципальном образовании "Городской округ "Город Нарьян-Мар"</w:t>
      </w:r>
      <w:r>
        <w:rPr>
          <w:sz w:val="26"/>
          <w:szCs w:val="26"/>
        </w:rPr>
        <w:t>,</w:t>
      </w:r>
      <w:r w:rsidRPr="004E6E4A">
        <w:rPr>
          <w:sz w:val="26"/>
          <w:szCs w:val="26"/>
        </w:rPr>
        <w:t xml:space="preserve"> утвержденную постановлением Администрации </w:t>
      </w:r>
      <w:r>
        <w:rPr>
          <w:sz w:val="26"/>
          <w:szCs w:val="26"/>
        </w:rPr>
        <w:t>МО</w:t>
      </w:r>
      <w:r w:rsidRPr="004E6E4A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br/>
      </w:r>
      <w:r w:rsidRPr="004E6E4A">
        <w:rPr>
          <w:sz w:val="26"/>
          <w:szCs w:val="26"/>
        </w:rPr>
        <w:t>от 31.08.2018 № 583</w:t>
      </w:r>
      <w:r>
        <w:rPr>
          <w:sz w:val="26"/>
          <w:szCs w:val="26"/>
        </w:rPr>
        <w:t>,</w:t>
      </w:r>
      <w:r w:rsidRPr="004E6E4A">
        <w:rPr>
          <w:sz w:val="26"/>
          <w:szCs w:val="26"/>
        </w:rPr>
        <w:t xml:space="preserve"> следующие изменения:</w:t>
      </w:r>
    </w:p>
    <w:p w:rsidR="00CA2C01" w:rsidRPr="004E6E4A" w:rsidRDefault="00CA2C01" w:rsidP="00CA2C01">
      <w:pPr>
        <w:pStyle w:val="ad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t xml:space="preserve">В паспорте муниципальной </w:t>
      </w:r>
      <w:r>
        <w:rPr>
          <w:rFonts w:eastAsiaTheme="minorHAnsi"/>
          <w:sz w:val="26"/>
          <w:szCs w:val="26"/>
          <w:lang w:eastAsia="en-US"/>
        </w:rPr>
        <w:t>п</w:t>
      </w:r>
      <w:r w:rsidRPr="004E6E4A">
        <w:rPr>
          <w:rFonts w:eastAsiaTheme="minorHAnsi"/>
          <w:sz w:val="26"/>
          <w:szCs w:val="26"/>
          <w:lang w:eastAsia="en-US"/>
        </w:rPr>
        <w:t xml:space="preserve">рограммы </w:t>
      </w:r>
      <w:hyperlink r:id="rId11" w:history="1">
        <w:r w:rsidRPr="004E6E4A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4E6E4A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муниципальной программы" изложить в следующей редакции:</w:t>
      </w:r>
    </w:p>
    <w:p w:rsidR="00CA2C01" w:rsidRPr="00532D3A" w:rsidRDefault="00CA2C01" w:rsidP="00CA2C01">
      <w:pPr>
        <w:pStyle w:val="ad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 w:rsidRPr="00532D3A">
        <w:rPr>
          <w:rFonts w:eastAsiaTheme="minorHAnsi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CA2C01" w:rsidRPr="00532D3A" w:rsidTr="004D2D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642AD3" w:rsidRDefault="00CA2C01" w:rsidP="004D2D0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642AD3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рограммы 11 557,8 тыс. руб., </w:t>
            </w:r>
            <w:r w:rsidRPr="00642AD3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CA2C01" w:rsidRPr="00642AD3" w:rsidRDefault="00CA2C01" w:rsidP="004D2D0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2019 год - 2 081,8 тыс. руб.;</w:t>
            </w:r>
          </w:p>
          <w:p w:rsidR="00CA2C01" w:rsidRPr="00642AD3" w:rsidRDefault="00CA2C01" w:rsidP="004D2D0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2020 год - 2 051,0 тыс. руб.;</w:t>
            </w:r>
          </w:p>
          <w:p w:rsidR="00CA2C01" w:rsidRPr="00642AD3" w:rsidRDefault="00CA2C01" w:rsidP="004D2D0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2021 год - 2 475,0 тыс. руб.;</w:t>
            </w:r>
          </w:p>
          <w:p w:rsidR="00CA2C01" w:rsidRPr="00642AD3" w:rsidRDefault="00CA2C01" w:rsidP="004D2D0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2 год - 2 475,0 тыс. руб.;</w:t>
            </w:r>
          </w:p>
          <w:p w:rsidR="00CA2C01" w:rsidRPr="00642AD3" w:rsidRDefault="00CA2C01" w:rsidP="004D2D0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2023 год - 2 475,0 тыс. руб.</w:t>
            </w:r>
          </w:p>
          <w:p w:rsidR="00CA2C01" w:rsidRPr="00642AD3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CA2C01" w:rsidRPr="00642AD3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за счет средств бюджета муниципального образования "Городской округ "Город Нарьян-Мар" (далее - городской бюджет) 11 557,8 тыс. руб., в том числе по годам:</w:t>
            </w:r>
          </w:p>
          <w:p w:rsidR="00CA2C01" w:rsidRPr="00642AD3" w:rsidRDefault="00CA2C01" w:rsidP="004D2D0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2019 год - 2 081,8 тыс. руб.;</w:t>
            </w:r>
          </w:p>
          <w:p w:rsidR="00CA2C01" w:rsidRPr="00642AD3" w:rsidRDefault="00CA2C01" w:rsidP="004D2D0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2020 год - 2 051,0 тыс. руб.;</w:t>
            </w:r>
          </w:p>
          <w:p w:rsidR="00CA2C01" w:rsidRPr="00642AD3" w:rsidRDefault="00CA2C01" w:rsidP="004D2D0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2021 год - 2 475,0 тыс. руб.;</w:t>
            </w:r>
          </w:p>
          <w:p w:rsidR="00CA2C01" w:rsidRPr="00642AD3" w:rsidRDefault="00CA2C01" w:rsidP="004D2D0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2022 год - 2 475,0 тыс. руб.;</w:t>
            </w:r>
          </w:p>
          <w:p w:rsidR="00CA2C01" w:rsidRPr="00642AD3" w:rsidRDefault="00CA2C01" w:rsidP="004D2D0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2023 год - 2 475,0 тыс. руб.</w:t>
            </w:r>
          </w:p>
        </w:tc>
      </w:tr>
    </w:tbl>
    <w:p w:rsidR="00CA2C01" w:rsidRDefault="00CA2C01" w:rsidP="00CA2C01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".</w:t>
      </w:r>
    </w:p>
    <w:p w:rsidR="00CA2C01" w:rsidRPr="00526E02" w:rsidRDefault="00CA2C01" w:rsidP="00CA2C01">
      <w:pPr>
        <w:pStyle w:val="ad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F7537C">
        <w:rPr>
          <w:rFonts w:eastAsiaTheme="minorHAnsi"/>
          <w:sz w:val="26"/>
          <w:szCs w:val="26"/>
          <w:lang w:eastAsia="en-US"/>
        </w:rPr>
        <w:t xml:space="preserve">В паспорте подпрограммы 1 "Развитие муниципальной системы поддержки некоммерческих организаций и общественных объединений граждан" </w:t>
      </w:r>
      <w:hyperlink r:id="rId12" w:history="1">
        <w:r w:rsidRPr="00F7537C">
          <w:rPr>
            <w:rFonts w:eastAsiaTheme="minorHAnsi"/>
            <w:sz w:val="26"/>
            <w:szCs w:val="26"/>
            <w:lang w:eastAsia="en-US"/>
          </w:rPr>
          <w:t>строку</w:t>
        </w:r>
      </w:hyperlink>
      <w:r>
        <w:rPr>
          <w:rFonts w:eastAsiaTheme="minorHAnsi"/>
          <w:sz w:val="26"/>
          <w:szCs w:val="26"/>
          <w:lang w:eastAsia="en-US"/>
        </w:rPr>
        <w:t xml:space="preserve"> </w:t>
      </w:r>
      <w:r w:rsidRPr="00532D3A">
        <w:rPr>
          <w:rFonts w:eastAsiaTheme="minorHAnsi"/>
          <w:sz w:val="26"/>
          <w:szCs w:val="26"/>
          <w:lang w:eastAsia="en-US"/>
        </w:rPr>
        <w:t>"Объемы и источники финансирования подпрограммы" изложить в следующей редакции:</w:t>
      </w:r>
    </w:p>
    <w:p w:rsidR="00CA2C01" w:rsidRDefault="00CA2C01" w:rsidP="00CA2C01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CA2C01" w:rsidRPr="004E6E4A" w:rsidTr="004D2D0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642AD3" w:rsidRDefault="00CA2C01" w:rsidP="004D2D0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642AD3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4 200,0 тыс. руб., в том числе по годам:</w:t>
            </w:r>
          </w:p>
          <w:p w:rsidR="00CA2C01" w:rsidRPr="00642AD3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2019 год - 900,0 тыс. руб.;</w:t>
            </w:r>
          </w:p>
          <w:p w:rsidR="00CA2C01" w:rsidRPr="00642AD3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2020 год - 600,0 тыс. руб.;</w:t>
            </w:r>
          </w:p>
          <w:p w:rsidR="00CA2C01" w:rsidRPr="00642AD3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2021 год - 900,0 тыс. руб.;</w:t>
            </w:r>
          </w:p>
          <w:p w:rsidR="00CA2C01" w:rsidRPr="00642AD3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2022 год - 900,0тыс. руб.;</w:t>
            </w:r>
          </w:p>
          <w:p w:rsidR="00CA2C01" w:rsidRPr="00642AD3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2023 год - 900,0 тыс. руб.</w:t>
            </w:r>
          </w:p>
          <w:p w:rsidR="00CA2C01" w:rsidRPr="00642AD3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CA2C01" w:rsidRPr="00642AD3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4 200,0 тыс. руб.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CA2C01" w:rsidRPr="00642AD3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2019 год - 900,0 тыс. руб.;</w:t>
            </w:r>
          </w:p>
          <w:p w:rsidR="00CA2C01" w:rsidRPr="00642AD3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2020 год - 600,0 тыс. руб.;</w:t>
            </w:r>
          </w:p>
          <w:p w:rsidR="00CA2C01" w:rsidRPr="00642AD3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2021 год - 900,0 тыс. руб.;</w:t>
            </w:r>
          </w:p>
          <w:p w:rsidR="00CA2C01" w:rsidRPr="00642AD3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2022 год - 900,0 тыс. руб.;</w:t>
            </w:r>
          </w:p>
          <w:p w:rsidR="00CA2C01" w:rsidRPr="00642AD3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2023 год - 900,0 тыс. руб.</w:t>
            </w:r>
          </w:p>
        </w:tc>
      </w:tr>
    </w:tbl>
    <w:p w:rsidR="00CA2C01" w:rsidRPr="00C861AE" w:rsidRDefault="00CA2C01" w:rsidP="00CA2C01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CA2C01" w:rsidRPr="00532D3A" w:rsidRDefault="00CA2C01" w:rsidP="00CA2C01">
      <w:pPr>
        <w:pStyle w:val="ad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32D3A">
        <w:rPr>
          <w:rFonts w:eastAsiaTheme="minorHAnsi"/>
          <w:sz w:val="26"/>
          <w:szCs w:val="26"/>
          <w:lang w:eastAsia="en-US"/>
        </w:rPr>
        <w:t xml:space="preserve">В паспорте подпрограммы 2 "Совершенствование системы территориального общественного самоуправления" </w:t>
      </w:r>
      <w:hyperlink r:id="rId13" w:history="1">
        <w:r w:rsidRPr="00532D3A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532D3A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подпрограммы" изложить в следующей редакции:</w:t>
      </w:r>
    </w:p>
    <w:p w:rsidR="00CA2C01" w:rsidRPr="004E6E4A" w:rsidRDefault="00CA2C01" w:rsidP="00CA2C01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E6E4A"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CA2C01" w:rsidRPr="004E6E4A" w:rsidTr="004D2D0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642AD3" w:rsidRDefault="00CA2C01" w:rsidP="004D2D0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642AD3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7 357,8 тыс. руб., в том числе по годам:</w:t>
            </w:r>
          </w:p>
          <w:p w:rsidR="00CA2C01" w:rsidRPr="00642AD3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2019 год - 1 181,8 тыс. руб.;</w:t>
            </w:r>
          </w:p>
          <w:p w:rsidR="00CA2C01" w:rsidRPr="00642AD3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2020 год - 1 451,0 тыс. руб.;</w:t>
            </w:r>
          </w:p>
          <w:p w:rsidR="00CA2C01" w:rsidRPr="00642AD3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2021 год - 1 575,0 тыс. руб.;</w:t>
            </w:r>
          </w:p>
          <w:p w:rsidR="00CA2C01" w:rsidRPr="00642AD3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2022 год - 1 575,0 тыс. руб.;</w:t>
            </w:r>
          </w:p>
          <w:p w:rsidR="00CA2C01" w:rsidRPr="00642AD3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2023 год - 1 575,0 тыс. руб.</w:t>
            </w:r>
          </w:p>
          <w:p w:rsidR="00CA2C01" w:rsidRPr="00642AD3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CA2C01" w:rsidRPr="00642AD3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7 357,8 тыс. руб.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CA2C01" w:rsidRPr="00642AD3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19 год - 1 181,8 тыс. руб.;</w:t>
            </w:r>
          </w:p>
          <w:p w:rsidR="00CA2C01" w:rsidRPr="00642AD3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2020 год - 1 451,0 тыс. руб.;</w:t>
            </w:r>
          </w:p>
          <w:p w:rsidR="00CA2C01" w:rsidRPr="00642AD3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2021 год - 1 575,0 тыс. руб.;</w:t>
            </w:r>
          </w:p>
          <w:p w:rsidR="00CA2C01" w:rsidRPr="00642AD3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2022 год - 1 575,0 тыс. руб.;</w:t>
            </w:r>
          </w:p>
          <w:p w:rsidR="00CA2C01" w:rsidRPr="00642AD3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2AD3">
              <w:rPr>
                <w:rFonts w:eastAsiaTheme="minorHAnsi"/>
                <w:sz w:val="26"/>
                <w:szCs w:val="26"/>
                <w:lang w:eastAsia="en-US"/>
              </w:rPr>
              <w:t>2023 год - 1 575,0 тыс. руб.</w:t>
            </w:r>
          </w:p>
        </w:tc>
      </w:tr>
    </w:tbl>
    <w:p w:rsidR="00CA2C01" w:rsidRDefault="00CA2C01" w:rsidP="00CA2C01">
      <w:pPr>
        <w:jc w:val="right"/>
        <w:rPr>
          <w:rFonts w:eastAsiaTheme="minorHAnsi"/>
          <w:sz w:val="26"/>
          <w:szCs w:val="26"/>
          <w:lang w:eastAsia="en-US"/>
        </w:rPr>
      </w:pPr>
      <w:r w:rsidRPr="004E6E4A">
        <w:rPr>
          <w:rFonts w:eastAsiaTheme="minorHAnsi"/>
          <w:sz w:val="26"/>
          <w:szCs w:val="26"/>
          <w:lang w:eastAsia="en-US"/>
        </w:rPr>
        <w:lastRenderedPageBreak/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CA2C01" w:rsidRDefault="00CA2C01" w:rsidP="00CA2C01">
      <w:pPr>
        <w:pStyle w:val="ad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2 к муниципальной Программе изложить в следующей редакции:</w:t>
      </w:r>
    </w:p>
    <w:p w:rsidR="00CA2C01" w:rsidRPr="008B035C" w:rsidRDefault="00CA2C01" w:rsidP="00CA2C01">
      <w:pPr>
        <w:pStyle w:val="ad"/>
        <w:autoSpaceDE w:val="0"/>
        <w:autoSpaceDN w:val="0"/>
        <w:adjustRightInd w:val="0"/>
        <w:spacing w:before="26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2</w:t>
      </w:r>
    </w:p>
    <w:p w:rsidR="00CA2C01" w:rsidRPr="008B035C" w:rsidRDefault="00CA2C01" w:rsidP="00CA2C01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CA2C01" w:rsidRPr="008B035C" w:rsidRDefault="00CA2C01" w:rsidP="00CA2C01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CA2C01" w:rsidRPr="008B035C" w:rsidRDefault="00CA2C01" w:rsidP="00CA2C01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CA2C01" w:rsidRPr="008B035C" w:rsidRDefault="00CA2C01" w:rsidP="00CA2C01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CA2C01" w:rsidRPr="008B035C" w:rsidRDefault="00CA2C01" w:rsidP="00CA2C01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CA2C01" w:rsidRDefault="00CA2C01" w:rsidP="00CA2C01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CA2C01" w:rsidRDefault="00CA2C01" w:rsidP="00CA2C0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CA2C01" w:rsidRPr="00454658" w:rsidRDefault="00CA2C01" w:rsidP="00CA2C0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есурсное обеспечение реализации</w:t>
      </w:r>
    </w:p>
    <w:p w:rsidR="00CA2C01" w:rsidRDefault="00CA2C01" w:rsidP="00CA2C0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муниципальной программы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"Развитие институтов гражданского общества в муниципальном образовании "Городской округ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 Нарьян-Мар"</w:t>
      </w:r>
    </w:p>
    <w:p w:rsidR="00CA2C01" w:rsidRPr="005A0C87" w:rsidRDefault="00CA2C01" w:rsidP="00CA2C01">
      <w:pPr>
        <w:rPr>
          <w:rFonts w:eastAsia="Calibri"/>
          <w:lang w:eastAsia="en-US"/>
        </w:rPr>
      </w:pPr>
    </w:p>
    <w:tbl>
      <w:tblPr>
        <w:tblW w:w="9782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304"/>
        <w:gridCol w:w="1020"/>
        <w:gridCol w:w="795"/>
        <w:gridCol w:w="850"/>
        <w:gridCol w:w="851"/>
        <w:gridCol w:w="850"/>
        <w:gridCol w:w="851"/>
      </w:tblGrid>
      <w:tr w:rsidR="00CA2C01" w:rsidRPr="00AE7BE5" w:rsidTr="004D2D0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5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(тыс. рублей)</w:t>
            </w:r>
          </w:p>
        </w:tc>
      </w:tr>
      <w:tr w:rsidR="00CA2C01" w:rsidRPr="00AE7BE5" w:rsidTr="004D2D0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CA2C01" w:rsidRPr="00AE7BE5" w:rsidTr="004D2D0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023 год</w:t>
            </w:r>
          </w:p>
        </w:tc>
      </w:tr>
      <w:tr w:rsidR="00CA2C01" w:rsidRPr="00AE7BE5" w:rsidTr="004D2D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</w:tr>
      <w:tr w:rsidR="00CA2C01" w:rsidRPr="00AE7BE5" w:rsidTr="004D2D0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</w:t>
            </w:r>
            <w:hyperlink r:id="rId14" w:history="1">
              <w:r w:rsidRPr="00AE7BE5">
                <w:rPr>
                  <w:rFonts w:eastAsiaTheme="minorHAnsi"/>
                  <w:sz w:val="20"/>
                  <w:szCs w:val="20"/>
                  <w:lang w:eastAsia="en-US"/>
                </w:rPr>
                <w:t>программа</w:t>
              </w:r>
            </w:hyperlink>
            <w:r w:rsidRPr="00AE7BE5">
              <w:rPr>
                <w:rFonts w:eastAsiaTheme="minorHAnsi"/>
                <w:sz w:val="20"/>
                <w:szCs w:val="20"/>
                <w:lang w:eastAsia="en-US"/>
              </w:rPr>
              <w:t xml:space="preserve"> "Развитие институтов гражданского общества в муниципальном образовании "Городской округ "Город Нарьян-Мар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 xml:space="preserve">11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57</w:t>
            </w: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 0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 xml:space="preserve">2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51</w:t>
            </w: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 4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 4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 475,0</w:t>
            </w:r>
          </w:p>
        </w:tc>
      </w:tr>
      <w:tr w:rsidR="00CA2C01" w:rsidRPr="00AE7BE5" w:rsidTr="004D2D0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 xml:space="preserve">11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57</w:t>
            </w: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 0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 xml:space="preserve">2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51</w:t>
            </w: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 4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 4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 475,0</w:t>
            </w:r>
          </w:p>
        </w:tc>
      </w:tr>
      <w:tr w:rsidR="00CA2C01" w:rsidRPr="00AE7BE5" w:rsidTr="004D2D0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hyperlink r:id="rId15" w:history="1">
              <w:r w:rsidRPr="00AE7BE5">
                <w:rPr>
                  <w:rFonts w:eastAsiaTheme="minorHAnsi"/>
                  <w:sz w:val="20"/>
                  <w:szCs w:val="20"/>
                  <w:lang w:eastAsia="en-US"/>
                </w:rPr>
                <w:t>Подпрограмма</w:t>
              </w:r>
            </w:hyperlink>
            <w:r w:rsidRPr="00AE7BE5">
              <w:rPr>
                <w:rFonts w:eastAsiaTheme="minorHAnsi"/>
                <w:sz w:val="20"/>
                <w:szCs w:val="20"/>
                <w:lang w:eastAsia="en-US"/>
              </w:rPr>
              <w:t xml:space="preserve"> "Развитие муниципальной системы поддержки некоммерческих организаций и общественных объединений граждан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 xml:space="preserve">4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900,0</w:t>
            </w:r>
          </w:p>
        </w:tc>
      </w:tr>
      <w:tr w:rsidR="00CA2C01" w:rsidRPr="00AE7BE5" w:rsidTr="004D2D0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 xml:space="preserve">4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900,0</w:t>
            </w:r>
          </w:p>
        </w:tc>
      </w:tr>
      <w:tr w:rsidR="00CA2C01" w:rsidRPr="00AE7BE5" w:rsidTr="004D2D0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hyperlink r:id="rId16" w:history="1">
              <w:r w:rsidRPr="00AE7BE5">
                <w:rPr>
                  <w:rFonts w:eastAsiaTheme="minorHAnsi"/>
                  <w:sz w:val="20"/>
                  <w:szCs w:val="20"/>
                  <w:lang w:eastAsia="en-US"/>
                </w:rPr>
                <w:t>Подпрограмма</w:t>
              </w:r>
            </w:hyperlink>
            <w:r w:rsidRPr="00AE7BE5">
              <w:rPr>
                <w:rFonts w:eastAsiaTheme="minorHAnsi"/>
                <w:sz w:val="20"/>
                <w:szCs w:val="20"/>
                <w:lang w:eastAsia="en-US"/>
              </w:rPr>
              <w:t xml:space="preserve"> "Совершенствование системы территориального общественного самоуправления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 xml:space="preserve">7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57</w:t>
            </w: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1 1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 xml:space="preserve">1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51</w:t>
            </w: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1 5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1 5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1 575,0</w:t>
            </w:r>
          </w:p>
        </w:tc>
      </w:tr>
      <w:tr w:rsidR="00CA2C01" w:rsidRPr="00AE7BE5" w:rsidTr="004D2D0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 xml:space="preserve">7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57</w:t>
            </w: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1 1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 xml:space="preserve">1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51</w:t>
            </w: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1 5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1 5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1" w:rsidRPr="00AE7BE5" w:rsidRDefault="00CA2C01" w:rsidP="004D2D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1 575,0</w:t>
            </w:r>
          </w:p>
        </w:tc>
      </w:tr>
    </w:tbl>
    <w:p w:rsidR="00CA2C01" w:rsidRDefault="00CA2C01" w:rsidP="00CA2C01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".</w:t>
      </w:r>
    </w:p>
    <w:p w:rsidR="00CA2C01" w:rsidRPr="00532D3A" w:rsidRDefault="00CA2C01" w:rsidP="00CA2C01">
      <w:pPr>
        <w:pStyle w:val="ad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3</w:t>
      </w:r>
      <w:hyperlink r:id="rId17" w:history="1"/>
      <w:r w:rsidRPr="00532D3A"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следующей редакции:</w:t>
      </w:r>
    </w:p>
    <w:p w:rsidR="00CA2C01" w:rsidRPr="009103C2" w:rsidRDefault="00CA2C01" w:rsidP="00CA2C01">
      <w:pPr>
        <w:autoSpaceDE w:val="0"/>
        <w:autoSpaceDN w:val="0"/>
        <w:adjustRightInd w:val="0"/>
        <w:spacing w:before="26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3</w:t>
      </w:r>
    </w:p>
    <w:p w:rsidR="00CA2C01" w:rsidRPr="009103C2" w:rsidRDefault="00CA2C01" w:rsidP="00CA2C0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CA2C01" w:rsidRPr="009103C2" w:rsidRDefault="00CA2C01" w:rsidP="00CA2C0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CA2C01" w:rsidRPr="009103C2" w:rsidRDefault="00CA2C01" w:rsidP="00CA2C0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CA2C01" w:rsidRPr="009103C2" w:rsidRDefault="00CA2C01" w:rsidP="00CA2C0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lastRenderedPageBreak/>
        <w:t>"Развитие институтов гражданского</w:t>
      </w:r>
    </w:p>
    <w:p w:rsidR="00CA2C01" w:rsidRPr="009103C2" w:rsidRDefault="00CA2C01" w:rsidP="00CA2C0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CA2C01" w:rsidRDefault="00CA2C01" w:rsidP="00CA2C0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CA2C01" w:rsidRPr="00454658" w:rsidRDefault="00CA2C01" w:rsidP="00CA2C0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еречень</w:t>
      </w:r>
    </w:p>
    <w:p w:rsidR="00CA2C01" w:rsidRPr="00454658" w:rsidRDefault="00CA2C01" w:rsidP="00CA2C0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мероприятий муниципальной программы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"Развитие институтов гражданского общества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в муниципальном образовании "Городской округ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 Нарьян-Мар"</w:t>
      </w:r>
    </w:p>
    <w:p w:rsidR="00CA2C01" w:rsidRPr="00F447BB" w:rsidRDefault="00CA2C01" w:rsidP="00CA2C0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CA2C01" w:rsidRDefault="00CA2C01" w:rsidP="00CA2C0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CC424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Ответственный исполнитель </w:t>
      </w:r>
      <w:r w:rsidRPr="006830B6">
        <w:rPr>
          <w:rFonts w:ascii="Times New Roman" w:hAnsi="Times New Roman"/>
          <w:sz w:val="26"/>
          <w:szCs w:val="26"/>
        </w:rPr>
        <w:t>–</w:t>
      </w:r>
      <w:r w:rsidRPr="00CC424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о</w:t>
      </w:r>
      <w:r w:rsidRPr="00CC424A">
        <w:rPr>
          <w:rFonts w:ascii="Times New Roman" w:hAnsi="Times New Roman"/>
          <w:b w:val="0"/>
          <w:sz w:val="26"/>
          <w:szCs w:val="26"/>
        </w:rPr>
        <w:t>тдел по работе с общественными организациями Администрации муниципального образования "Городской округ "Город Нарьян-Мар"</w:t>
      </w:r>
    </w:p>
    <w:p w:rsidR="00CA2C01" w:rsidRDefault="00CA2C01" w:rsidP="00CA2C01"/>
    <w:p w:rsidR="00CA2C01" w:rsidRDefault="00CA2C01" w:rsidP="00CA2C01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840"/>
        <w:gridCol w:w="1417"/>
        <w:gridCol w:w="935"/>
        <w:gridCol w:w="850"/>
        <w:gridCol w:w="842"/>
        <w:gridCol w:w="787"/>
        <w:gridCol w:w="788"/>
        <w:gridCol w:w="787"/>
      </w:tblGrid>
      <w:tr w:rsidR="00CA2C01" w:rsidRPr="009103C2" w:rsidTr="004D2D04">
        <w:trPr>
          <w:trHeight w:val="170"/>
          <w:jc w:val="center"/>
        </w:trPr>
        <w:tc>
          <w:tcPr>
            <w:tcW w:w="624" w:type="dxa"/>
            <w:vMerge w:val="restart"/>
          </w:tcPr>
          <w:p w:rsidR="00CA2C01" w:rsidRPr="009103C2" w:rsidRDefault="00CA2C01" w:rsidP="004D2D0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40" w:type="dxa"/>
            <w:vMerge w:val="restart"/>
          </w:tcPr>
          <w:p w:rsidR="00CA2C01" w:rsidRPr="009103C2" w:rsidRDefault="00CA2C01" w:rsidP="004D2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Наименование направления (мероприятия)</w:t>
            </w:r>
          </w:p>
        </w:tc>
        <w:tc>
          <w:tcPr>
            <w:tcW w:w="1417" w:type="dxa"/>
            <w:vMerge w:val="restart"/>
          </w:tcPr>
          <w:p w:rsidR="00CA2C01" w:rsidRDefault="00CA2C01" w:rsidP="004D2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Источники финансирова</w:t>
            </w:r>
          </w:p>
          <w:p w:rsidR="00CA2C01" w:rsidRPr="009103C2" w:rsidRDefault="00CA2C01" w:rsidP="004D2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4989" w:type="dxa"/>
            <w:gridSpan w:val="6"/>
          </w:tcPr>
          <w:p w:rsidR="00CA2C01" w:rsidRPr="009103C2" w:rsidRDefault="00CA2C01" w:rsidP="004D2D04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  <w:vMerge/>
          </w:tcPr>
          <w:p w:rsidR="00CA2C01" w:rsidRPr="009103C2" w:rsidRDefault="00CA2C01" w:rsidP="004D2D04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CA2C01" w:rsidRPr="009103C2" w:rsidRDefault="00CA2C01" w:rsidP="004D2D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2C01" w:rsidRPr="009103C2" w:rsidRDefault="00CA2C01" w:rsidP="004D2D04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vMerge w:val="restart"/>
          </w:tcPr>
          <w:p w:rsidR="00CA2C01" w:rsidRPr="009103C2" w:rsidRDefault="00CA2C01" w:rsidP="004D2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54" w:type="dxa"/>
            <w:gridSpan w:val="5"/>
          </w:tcPr>
          <w:p w:rsidR="00CA2C01" w:rsidRPr="009103C2" w:rsidRDefault="00CA2C01" w:rsidP="004D2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  <w:vMerge/>
          </w:tcPr>
          <w:p w:rsidR="00CA2C01" w:rsidRPr="009103C2" w:rsidRDefault="00CA2C01" w:rsidP="004D2D04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CA2C01" w:rsidRPr="009103C2" w:rsidRDefault="00CA2C01" w:rsidP="004D2D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2C01" w:rsidRPr="009103C2" w:rsidRDefault="00CA2C01" w:rsidP="004D2D04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CA2C01" w:rsidRPr="009103C2" w:rsidRDefault="00CA2C01" w:rsidP="004D2D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C01" w:rsidRPr="009103C2" w:rsidRDefault="00CA2C01" w:rsidP="004D2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103C2">
              <w:rPr>
                <w:rFonts w:ascii="Times New Roman" w:hAnsi="Times New Roman" w:cs="Times New Roman"/>
              </w:rPr>
              <w:t>021 год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103C2">
              <w:rPr>
                <w:rFonts w:ascii="Times New Roman" w:hAnsi="Times New Roman" w:cs="Times New Roman"/>
              </w:rPr>
              <w:t>022 год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103C2">
              <w:rPr>
                <w:rFonts w:ascii="Times New Roman" w:hAnsi="Times New Roman" w:cs="Times New Roman"/>
              </w:rPr>
              <w:t>023 год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</w:tcPr>
          <w:p w:rsidR="00CA2C01" w:rsidRPr="009103C2" w:rsidRDefault="00CA2C01" w:rsidP="004D2D0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6" w:type="dxa"/>
            <w:gridSpan w:val="8"/>
          </w:tcPr>
          <w:p w:rsidR="00CA2C01" w:rsidRPr="009103C2" w:rsidRDefault="00CA2C01" w:rsidP="004D2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103C2">
              <w:rPr>
                <w:rFonts w:ascii="Times New Roman" w:hAnsi="Times New Roman" w:cs="Times New Roman"/>
                <w:b/>
              </w:rPr>
              <w:t>Наименование подпрограммы 1 "Развитие муниципальной системы поддержки некоммерческих организаций и общественных объединений граждан"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  <w:vMerge w:val="restart"/>
          </w:tcPr>
          <w:p w:rsidR="00CA2C01" w:rsidRPr="009103C2" w:rsidRDefault="00CA2C01" w:rsidP="004D2D0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0" w:type="dxa"/>
            <w:vMerge w:val="restart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Основное мероприятие 1 "Оказание поддержки некоммерческим организациям в реализации гражданских инициатив и стимулирование участия населения в осуществлении местного самоуправления"</w:t>
            </w:r>
          </w:p>
        </w:tc>
        <w:tc>
          <w:tcPr>
            <w:tcW w:w="1417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35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2</w:t>
            </w:r>
            <w:r w:rsidRPr="009103C2">
              <w:rPr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103C2">
              <w:rPr>
                <w:sz w:val="20"/>
                <w:szCs w:val="20"/>
              </w:rPr>
              <w:t>0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  <w:vMerge/>
          </w:tcPr>
          <w:p w:rsidR="00CA2C01" w:rsidRPr="009103C2" w:rsidRDefault="00CA2C01" w:rsidP="004D2D04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CA2C01" w:rsidRPr="009103C2" w:rsidRDefault="00CA2C01" w:rsidP="004D2D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2</w:t>
            </w:r>
            <w:r w:rsidRPr="009103C2">
              <w:rPr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103C2">
              <w:rPr>
                <w:sz w:val="20"/>
                <w:szCs w:val="20"/>
              </w:rPr>
              <w:t>0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  <w:vMerge w:val="restart"/>
          </w:tcPr>
          <w:p w:rsidR="00CA2C01" w:rsidRPr="009103C2" w:rsidRDefault="00CA2C01" w:rsidP="004D2D0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840" w:type="dxa"/>
            <w:vMerge w:val="restart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Направление расходов 1 "Финансовая поддержка некоммерческих организаций и общественных объединений граждан"</w:t>
            </w:r>
          </w:p>
        </w:tc>
        <w:tc>
          <w:tcPr>
            <w:tcW w:w="1417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35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2</w:t>
            </w:r>
            <w:r w:rsidRPr="009103C2">
              <w:rPr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103C2">
              <w:rPr>
                <w:sz w:val="20"/>
                <w:szCs w:val="20"/>
              </w:rPr>
              <w:t>0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  <w:vMerge/>
          </w:tcPr>
          <w:p w:rsidR="00CA2C01" w:rsidRPr="009103C2" w:rsidRDefault="00CA2C01" w:rsidP="004D2D04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CA2C01" w:rsidRPr="009103C2" w:rsidRDefault="00CA2C01" w:rsidP="004D2D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2</w:t>
            </w:r>
            <w:r w:rsidRPr="009103C2">
              <w:rPr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103C2">
              <w:rPr>
                <w:sz w:val="20"/>
                <w:szCs w:val="20"/>
              </w:rPr>
              <w:t>0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  <w:vMerge w:val="restart"/>
          </w:tcPr>
          <w:p w:rsidR="00CA2C01" w:rsidRPr="009103C2" w:rsidRDefault="00CA2C01" w:rsidP="004D2D0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 w:val="restart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  <w:strike/>
              </w:rPr>
            </w:pPr>
            <w:r w:rsidRPr="009103C2">
              <w:rPr>
                <w:rFonts w:ascii="Times New Roman" w:hAnsi="Times New Roman" w:cs="Times New Roman"/>
              </w:rPr>
              <w:t>Мероприятие 1</w:t>
            </w:r>
            <w:r w:rsidRPr="009103C2">
              <w:rPr>
                <w:rFonts w:ascii="Times New Roman" w:hAnsi="Times New Roman" w:cs="Times New Roman"/>
                <w:strike/>
              </w:rPr>
              <w:t xml:space="preserve"> </w:t>
            </w:r>
          </w:p>
          <w:p w:rsidR="00CA2C01" w:rsidRPr="00B809E5" w:rsidRDefault="00CA2C01" w:rsidP="004D2D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"Предоставление на конкурсной основе грантов в форме субсидий на реализацию социально значимых проектов социально ориентирован</w:t>
            </w:r>
            <w:r>
              <w:rPr>
                <w:sz w:val="20"/>
                <w:szCs w:val="20"/>
              </w:rPr>
              <w:t>ных некоммерческих организаций"</w:t>
            </w:r>
          </w:p>
        </w:tc>
        <w:tc>
          <w:tcPr>
            <w:tcW w:w="1417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35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2</w:t>
            </w:r>
            <w:r w:rsidRPr="009103C2">
              <w:rPr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103C2">
              <w:rPr>
                <w:sz w:val="20"/>
                <w:szCs w:val="20"/>
              </w:rPr>
              <w:t>0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  <w:vMerge/>
          </w:tcPr>
          <w:p w:rsidR="00CA2C01" w:rsidRPr="009103C2" w:rsidRDefault="00CA2C01" w:rsidP="004D2D04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CA2C01" w:rsidRPr="009103C2" w:rsidRDefault="00CA2C01" w:rsidP="004D2D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2</w:t>
            </w:r>
            <w:r w:rsidRPr="009103C2">
              <w:rPr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103C2">
              <w:rPr>
                <w:sz w:val="20"/>
                <w:szCs w:val="20"/>
              </w:rPr>
              <w:t>0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</w:tr>
      <w:tr w:rsidR="00CA2C01" w:rsidRPr="009103C2" w:rsidTr="004D2D04">
        <w:trPr>
          <w:trHeight w:val="1150"/>
          <w:jc w:val="center"/>
        </w:trPr>
        <w:tc>
          <w:tcPr>
            <w:tcW w:w="624" w:type="dxa"/>
          </w:tcPr>
          <w:p w:rsidR="00CA2C01" w:rsidRPr="009103C2" w:rsidRDefault="00CA2C01" w:rsidP="004D2D0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840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Направление расходов 2 "Информационная поддержка некоммерческих организаций и общественных объединений граждан"</w:t>
            </w:r>
          </w:p>
        </w:tc>
        <w:tc>
          <w:tcPr>
            <w:tcW w:w="1417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935" w:type="dxa"/>
          </w:tcPr>
          <w:p w:rsidR="00CA2C01" w:rsidRPr="009103C2" w:rsidRDefault="00CA2C01" w:rsidP="004D2D04">
            <w:pPr>
              <w:pStyle w:val="ConsPlusNormal"/>
              <w:ind w:firstLine="14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</w:tr>
      <w:tr w:rsidR="00CA2C01" w:rsidRPr="009103C2" w:rsidTr="004D2D04">
        <w:trPr>
          <w:trHeight w:val="2990"/>
          <w:jc w:val="center"/>
        </w:trPr>
        <w:tc>
          <w:tcPr>
            <w:tcW w:w="624" w:type="dxa"/>
          </w:tcPr>
          <w:p w:rsidR="00CA2C01" w:rsidRPr="009103C2" w:rsidRDefault="00CA2C01" w:rsidP="004D2D0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Мероприятие 1 "Размещение общественно значимой информации о деятельности социально ориентированных некоммерческих организаций, общественных объединений граждан на сайте Администрации МО "Городской округ "Город Нарьян-Мар", в официальном бюллетене МО "Городской округ "Город Нарьян-Мар" (Наш город)"</w:t>
            </w:r>
          </w:p>
        </w:tc>
        <w:tc>
          <w:tcPr>
            <w:tcW w:w="1417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935" w:type="dxa"/>
          </w:tcPr>
          <w:p w:rsidR="00CA2C01" w:rsidRPr="009103C2" w:rsidRDefault="00CA2C01" w:rsidP="004D2D04">
            <w:pPr>
              <w:pStyle w:val="ConsPlusNormal"/>
              <w:ind w:firstLine="14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</w:tr>
      <w:tr w:rsidR="00CA2C01" w:rsidRPr="009103C2" w:rsidTr="004D2D04">
        <w:trPr>
          <w:trHeight w:val="1840"/>
          <w:jc w:val="center"/>
        </w:trPr>
        <w:tc>
          <w:tcPr>
            <w:tcW w:w="624" w:type="dxa"/>
          </w:tcPr>
          <w:p w:rsidR="00CA2C01" w:rsidRPr="009103C2" w:rsidRDefault="00CA2C01" w:rsidP="004D2D0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Мероприятие 2 "Освещение событий, анонсирование в СМИ Администрации МО "Городской округ "Город Нарьян-Мар" конкретных проектов, реализуемых на территории МО "Городской округ "Город Нарьян-Мар"</w:t>
            </w:r>
          </w:p>
        </w:tc>
        <w:tc>
          <w:tcPr>
            <w:tcW w:w="1417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935" w:type="dxa"/>
          </w:tcPr>
          <w:p w:rsidR="00CA2C01" w:rsidRPr="009103C2" w:rsidRDefault="00CA2C01" w:rsidP="004D2D04">
            <w:pPr>
              <w:pStyle w:val="ConsPlusNormal"/>
              <w:ind w:firstLine="14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</w:tcPr>
          <w:p w:rsidR="00CA2C01" w:rsidRPr="009103C2" w:rsidRDefault="00CA2C01" w:rsidP="004D2D0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840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Направление расходов 3 "Организационная поддержка некоммерческих организаций и общественных объединений граждан"</w:t>
            </w:r>
          </w:p>
        </w:tc>
        <w:tc>
          <w:tcPr>
            <w:tcW w:w="1417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935" w:type="dxa"/>
          </w:tcPr>
          <w:p w:rsidR="00CA2C01" w:rsidRPr="009103C2" w:rsidRDefault="00CA2C01" w:rsidP="004D2D04">
            <w:pPr>
              <w:pStyle w:val="ConsPlusNormal"/>
              <w:ind w:firstLine="14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</w:tcPr>
          <w:p w:rsidR="00CA2C01" w:rsidRPr="009103C2" w:rsidRDefault="00CA2C01" w:rsidP="004D2D0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Мероприятие 1 "Оказание консультационных услуг участникам программы"</w:t>
            </w:r>
          </w:p>
        </w:tc>
        <w:tc>
          <w:tcPr>
            <w:tcW w:w="1417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935" w:type="dxa"/>
          </w:tcPr>
          <w:p w:rsidR="00CA2C01" w:rsidRPr="009103C2" w:rsidRDefault="00CA2C01" w:rsidP="004D2D04">
            <w:pPr>
              <w:pStyle w:val="ConsPlusNormal"/>
              <w:ind w:firstLine="14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</w:tcPr>
          <w:p w:rsidR="00CA2C01" w:rsidRPr="009103C2" w:rsidRDefault="00CA2C01" w:rsidP="004D2D0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Мероприятие 2 "Оказание помощи в организации собраний, встреч и круглых столов участникам программы"</w:t>
            </w:r>
          </w:p>
        </w:tc>
        <w:tc>
          <w:tcPr>
            <w:tcW w:w="1417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935" w:type="dxa"/>
          </w:tcPr>
          <w:p w:rsidR="00CA2C01" w:rsidRPr="009103C2" w:rsidRDefault="00CA2C01" w:rsidP="004D2D04">
            <w:pPr>
              <w:pStyle w:val="ConsPlusNormal"/>
              <w:ind w:firstLine="14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  <w:vMerge w:val="restart"/>
          </w:tcPr>
          <w:p w:rsidR="00CA2C01" w:rsidRPr="009103C2" w:rsidRDefault="00CA2C01" w:rsidP="004D2D0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CA2C01" w:rsidRPr="009103C2" w:rsidRDefault="00CA2C01" w:rsidP="004D2D04">
            <w:pPr>
              <w:pStyle w:val="ConsPlusNormal"/>
              <w:ind w:right="-96" w:firstLine="0"/>
              <w:rPr>
                <w:rFonts w:ascii="Times New Roman" w:hAnsi="Times New Roman" w:cs="Times New Roman"/>
                <w:b/>
              </w:rPr>
            </w:pPr>
            <w:r w:rsidRPr="009103C2">
              <w:rPr>
                <w:rFonts w:ascii="Times New Roman" w:hAnsi="Times New Roman" w:cs="Times New Roman"/>
                <w:b/>
              </w:rPr>
              <w:t>Итого по Подпрограмме 1, в том числе</w:t>
            </w:r>
          </w:p>
        </w:tc>
        <w:tc>
          <w:tcPr>
            <w:tcW w:w="141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103C2">
              <w:rPr>
                <w:rFonts w:ascii="Times New Roman" w:hAnsi="Times New Roman" w:cs="Times New Roman"/>
                <w:b/>
              </w:rPr>
              <w:t xml:space="preserve">4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103C2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850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9103C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900,0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  <w:vMerge/>
          </w:tcPr>
          <w:p w:rsidR="00CA2C01" w:rsidRPr="009103C2" w:rsidRDefault="00CA2C01" w:rsidP="004D2D04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103C2">
              <w:rPr>
                <w:rFonts w:ascii="Times New Roman" w:hAnsi="Times New Roman" w:cs="Times New Roman"/>
                <w:b/>
              </w:rPr>
              <w:t xml:space="preserve">городской бюджет </w:t>
            </w:r>
          </w:p>
        </w:tc>
        <w:tc>
          <w:tcPr>
            <w:tcW w:w="141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103C2">
              <w:rPr>
                <w:rFonts w:ascii="Times New Roman" w:hAnsi="Times New Roman" w:cs="Times New Roman"/>
                <w:b/>
              </w:rPr>
              <w:t xml:space="preserve">4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103C2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850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9103C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900,0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</w:tcPr>
          <w:p w:rsidR="00CA2C01" w:rsidRPr="009103C2" w:rsidRDefault="00CA2C01" w:rsidP="004D2D0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6" w:type="dxa"/>
            <w:gridSpan w:val="8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103C2">
              <w:rPr>
                <w:rFonts w:ascii="Times New Roman" w:hAnsi="Times New Roman" w:cs="Times New Roman"/>
                <w:b/>
              </w:rPr>
              <w:t>Наименование подпрограммы 2 "Совершенствование системы территориального общественного самоуправления"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  <w:vMerge w:val="restart"/>
          </w:tcPr>
          <w:p w:rsidR="00CA2C01" w:rsidRPr="009103C2" w:rsidRDefault="00CA2C01" w:rsidP="004D2D0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0" w:type="dxa"/>
            <w:vMerge w:val="restart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Основное мероприятие 1 "Мероприятия, направленные на развитие и поддержку территориального общественного самоуправления"</w:t>
            </w:r>
          </w:p>
        </w:tc>
        <w:tc>
          <w:tcPr>
            <w:tcW w:w="1417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35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357</w:t>
            </w:r>
            <w:r w:rsidRPr="009103C2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50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1 181,8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451</w:t>
            </w:r>
            <w:r w:rsidRPr="009103C2">
              <w:rPr>
                <w:sz w:val="20"/>
                <w:szCs w:val="20"/>
              </w:rPr>
              <w:t>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1 5</w:t>
            </w:r>
            <w:r>
              <w:rPr>
                <w:sz w:val="20"/>
                <w:szCs w:val="20"/>
              </w:rPr>
              <w:t>75</w:t>
            </w:r>
            <w:r w:rsidRPr="009103C2">
              <w:rPr>
                <w:sz w:val="20"/>
                <w:szCs w:val="20"/>
              </w:rPr>
              <w:t>,0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1 5</w:t>
            </w:r>
            <w:r>
              <w:rPr>
                <w:sz w:val="20"/>
                <w:szCs w:val="20"/>
              </w:rPr>
              <w:t>75</w:t>
            </w:r>
            <w:r w:rsidRPr="009103C2">
              <w:rPr>
                <w:sz w:val="20"/>
                <w:szCs w:val="20"/>
              </w:rPr>
              <w:t>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1 5</w:t>
            </w:r>
            <w:r>
              <w:rPr>
                <w:sz w:val="20"/>
                <w:szCs w:val="20"/>
              </w:rPr>
              <w:t>75</w:t>
            </w:r>
            <w:r w:rsidRPr="009103C2">
              <w:rPr>
                <w:sz w:val="20"/>
                <w:szCs w:val="20"/>
              </w:rPr>
              <w:t>,0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  <w:vMerge/>
          </w:tcPr>
          <w:p w:rsidR="00CA2C01" w:rsidRPr="009103C2" w:rsidRDefault="00CA2C01" w:rsidP="004D2D04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CA2C01" w:rsidRPr="009103C2" w:rsidRDefault="00CA2C01" w:rsidP="004D2D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357</w:t>
            </w:r>
            <w:r w:rsidRPr="009103C2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50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1 181,8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451</w:t>
            </w:r>
            <w:r w:rsidRPr="009103C2">
              <w:rPr>
                <w:sz w:val="20"/>
                <w:szCs w:val="20"/>
              </w:rPr>
              <w:t>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1 5</w:t>
            </w:r>
            <w:r>
              <w:rPr>
                <w:sz w:val="20"/>
                <w:szCs w:val="20"/>
              </w:rPr>
              <w:t>75</w:t>
            </w:r>
            <w:r w:rsidRPr="009103C2">
              <w:rPr>
                <w:sz w:val="20"/>
                <w:szCs w:val="20"/>
              </w:rPr>
              <w:t>,0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1 5</w:t>
            </w:r>
            <w:r>
              <w:rPr>
                <w:sz w:val="20"/>
                <w:szCs w:val="20"/>
              </w:rPr>
              <w:t>75</w:t>
            </w:r>
            <w:r w:rsidRPr="009103C2">
              <w:rPr>
                <w:sz w:val="20"/>
                <w:szCs w:val="20"/>
              </w:rPr>
              <w:t>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1 5</w:t>
            </w:r>
            <w:r>
              <w:rPr>
                <w:sz w:val="20"/>
                <w:szCs w:val="20"/>
              </w:rPr>
              <w:t>75</w:t>
            </w:r>
            <w:r w:rsidRPr="009103C2">
              <w:rPr>
                <w:sz w:val="20"/>
                <w:szCs w:val="20"/>
              </w:rPr>
              <w:t>,0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  <w:vMerge w:val="restart"/>
          </w:tcPr>
          <w:p w:rsidR="00CA2C01" w:rsidRPr="009103C2" w:rsidRDefault="00CA2C01" w:rsidP="004D2D0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840" w:type="dxa"/>
            <w:vMerge w:val="restart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Направление расходов 1 "Финансовая поддержка территориального общественного самоуправления"</w:t>
            </w:r>
          </w:p>
        </w:tc>
        <w:tc>
          <w:tcPr>
            <w:tcW w:w="1417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35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82</w:t>
            </w:r>
            <w:r w:rsidRPr="009103C2">
              <w:rPr>
                <w:sz w:val="20"/>
                <w:szCs w:val="20"/>
              </w:rPr>
              <w:t>,8</w:t>
            </w:r>
          </w:p>
        </w:tc>
        <w:tc>
          <w:tcPr>
            <w:tcW w:w="850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1 106,8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376</w:t>
            </w:r>
            <w:r w:rsidRPr="009103C2">
              <w:rPr>
                <w:sz w:val="20"/>
                <w:szCs w:val="20"/>
              </w:rPr>
              <w:t>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1 500,0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1 50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1 500,0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  <w:vMerge/>
          </w:tcPr>
          <w:p w:rsidR="00CA2C01" w:rsidRPr="009103C2" w:rsidRDefault="00CA2C01" w:rsidP="004D2D04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CA2C01" w:rsidRPr="009103C2" w:rsidRDefault="00CA2C01" w:rsidP="004D2D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82</w:t>
            </w:r>
            <w:r w:rsidRPr="009103C2">
              <w:rPr>
                <w:sz w:val="20"/>
                <w:szCs w:val="20"/>
              </w:rPr>
              <w:t>,8</w:t>
            </w:r>
          </w:p>
        </w:tc>
        <w:tc>
          <w:tcPr>
            <w:tcW w:w="850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1 106,8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376</w:t>
            </w:r>
            <w:r w:rsidRPr="009103C2">
              <w:rPr>
                <w:sz w:val="20"/>
                <w:szCs w:val="20"/>
              </w:rPr>
              <w:t>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1 500,0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1 50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1 500,0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  <w:vMerge w:val="restart"/>
          </w:tcPr>
          <w:p w:rsidR="00CA2C01" w:rsidRPr="009103C2" w:rsidRDefault="00CA2C01" w:rsidP="004D2D0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 w:val="restart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  <w:strike/>
              </w:rPr>
            </w:pPr>
            <w:r w:rsidRPr="009103C2">
              <w:rPr>
                <w:rFonts w:ascii="Times New Roman" w:hAnsi="Times New Roman" w:cs="Times New Roman"/>
              </w:rPr>
              <w:t xml:space="preserve">Мероприятие 1 </w:t>
            </w:r>
          </w:p>
          <w:p w:rsidR="00CA2C01" w:rsidRPr="009103C2" w:rsidRDefault="00CA2C01" w:rsidP="004D2D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 xml:space="preserve">"Предоставление территориальным общественным самоуправлениям на </w:t>
            </w:r>
            <w:r w:rsidRPr="009103C2">
              <w:rPr>
                <w:sz w:val="20"/>
                <w:szCs w:val="20"/>
              </w:rPr>
              <w:lastRenderedPageBreak/>
              <w:t>конкурсной основе грантов в форме субсидий на реализацию социально значимых проектов, направленных на развитие территориального общественного самоуправления"</w:t>
            </w:r>
          </w:p>
        </w:tc>
        <w:tc>
          <w:tcPr>
            <w:tcW w:w="1417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lastRenderedPageBreak/>
              <w:t>Итого, в том числе</w:t>
            </w:r>
          </w:p>
        </w:tc>
        <w:tc>
          <w:tcPr>
            <w:tcW w:w="935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2 202,8</w:t>
            </w:r>
          </w:p>
        </w:tc>
        <w:tc>
          <w:tcPr>
            <w:tcW w:w="850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402,8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45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450,0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45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450,0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  <w:vMerge/>
          </w:tcPr>
          <w:p w:rsidR="00CA2C01" w:rsidRPr="009103C2" w:rsidRDefault="00CA2C01" w:rsidP="004D2D04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CA2C01" w:rsidRPr="009103C2" w:rsidRDefault="00CA2C01" w:rsidP="004D2D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2 202,8</w:t>
            </w:r>
          </w:p>
        </w:tc>
        <w:tc>
          <w:tcPr>
            <w:tcW w:w="850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402,8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45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450,0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45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450,0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  <w:vMerge w:val="restart"/>
          </w:tcPr>
          <w:p w:rsidR="00CA2C01" w:rsidRPr="009103C2" w:rsidRDefault="00CA2C01" w:rsidP="004D2D0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 w:val="restart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  <w:strike/>
              </w:rPr>
            </w:pPr>
            <w:r w:rsidRPr="009103C2">
              <w:rPr>
                <w:rFonts w:ascii="Times New Roman" w:hAnsi="Times New Roman" w:cs="Times New Roman"/>
              </w:rPr>
              <w:t xml:space="preserve">Мероприятие 2 </w:t>
            </w:r>
          </w:p>
          <w:p w:rsidR="00CA2C01" w:rsidRPr="00A50BDE" w:rsidRDefault="00CA2C01" w:rsidP="004D2D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"Предоставление выплаты председателям территориальных общественных самоуправлений в МО "Городской округ "Город Нарьян-Мар"</w:t>
            </w:r>
          </w:p>
        </w:tc>
        <w:tc>
          <w:tcPr>
            <w:tcW w:w="1417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35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780</w:t>
            </w:r>
            <w:r w:rsidRPr="009103C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504,0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  <w:r w:rsidRPr="009103C2">
              <w:rPr>
                <w:sz w:val="20"/>
                <w:szCs w:val="20"/>
              </w:rPr>
              <w:t>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600,0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60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600,0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  <w:vMerge/>
          </w:tcPr>
          <w:p w:rsidR="00CA2C01" w:rsidRPr="009103C2" w:rsidRDefault="00CA2C01" w:rsidP="004D2D04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CA2C01" w:rsidRPr="009103C2" w:rsidRDefault="00CA2C01" w:rsidP="004D2D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trike/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780</w:t>
            </w:r>
            <w:r w:rsidRPr="009103C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504,0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  <w:r w:rsidRPr="009103C2">
              <w:rPr>
                <w:sz w:val="20"/>
                <w:szCs w:val="20"/>
              </w:rPr>
              <w:t>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600,0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60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600,0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  <w:vMerge w:val="restart"/>
          </w:tcPr>
          <w:p w:rsidR="00CA2C01" w:rsidRPr="009103C2" w:rsidRDefault="00CA2C01" w:rsidP="004D2D0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 w:val="restart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  <w:bCs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9103C2">
              <w:rPr>
                <w:rFonts w:ascii="Times New Roman" w:hAnsi="Times New Roman" w:cs="Times New Roman"/>
                <w:bCs/>
              </w:rPr>
              <w:t xml:space="preserve"> "Предоставление грантов в форме субсидий на организацию деятельности территориальных общественных самоуправлений"</w:t>
            </w:r>
          </w:p>
        </w:tc>
        <w:tc>
          <w:tcPr>
            <w:tcW w:w="1417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35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2 000,0</w:t>
            </w:r>
          </w:p>
        </w:tc>
        <w:tc>
          <w:tcPr>
            <w:tcW w:w="850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200,0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450,0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  <w:vMerge/>
          </w:tcPr>
          <w:p w:rsidR="00CA2C01" w:rsidRPr="009103C2" w:rsidRDefault="00CA2C01" w:rsidP="004D2D04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CA2C01" w:rsidRPr="009103C2" w:rsidRDefault="00CA2C01" w:rsidP="004D2D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2 000,0</w:t>
            </w:r>
          </w:p>
        </w:tc>
        <w:tc>
          <w:tcPr>
            <w:tcW w:w="850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200,0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450,0</w:t>
            </w:r>
          </w:p>
        </w:tc>
      </w:tr>
      <w:tr w:rsidR="00CA2C01" w:rsidRPr="009103C2" w:rsidTr="004D2D04">
        <w:trPr>
          <w:trHeight w:val="140"/>
          <w:jc w:val="center"/>
        </w:trPr>
        <w:tc>
          <w:tcPr>
            <w:tcW w:w="624" w:type="dxa"/>
            <w:vMerge w:val="restart"/>
          </w:tcPr>
          <w:p w:rsidR="00CA2C01" w:rsidRPr="009103C2" w:rsidRDefault="00CA2C01" w:rsidP="004D2D0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840" w:type="dxa"/>
            <w:vMerge w:val="restart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Направление расходов 2 "Популяризация деятельности территориального общественного самоуправления"</w:t>
            </w:r>
          </w:p>
        </w:tc>
        <w:tc>
          <w:tcPr>
            <w:tcW w:w="1417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35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375,0</w:t>
            </w:r>
          </w:p>
        </w:tc>
        <w:tc>
          <w:tcPr>
            <w:tcW w:w="850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  <w:vMerge/>
          </w:tcPr>
          <w:p w:rsidR="00CA2C01" w:rsidRPr="009103C2" w:rsidRDefault="00CA2C01" w:rsidP="004D2D04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CA2C01" w:rsidRPr="009103C2" w:rsidRDefault="00CA2C01" w:rsidP="004D2D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375,0</w:t>
            </w:r>
          </w:p>
        </w:tc>
        <w:tc>
          <w:tcPr>
            <w:tcW w:w="850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</w:tcPr>
          <w:p w:rsidR="00CA2C01" w:rsidRPr="009103C2" w:rsidRDefault="00CA2C01" w:rsidP="004D2D0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Мероприятие 1 "Размещение общественно значимой информации о деятельности территориальных общественных самоуправлениях на сайте Администрации МО "Городской округ "Город Нарьян-Мар", в официальном бюллетене МО "Городской округ "Город Нарьян-Мар" (Наш город)"</w:t>
            </w:r>
          </w:p>
        </w:tc>
        <w:tc>
          <w:tcPr>
            <w:tcW w:w="1417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935" w:type="dxa"/>
          </w:tcPr>
          <w:p w:rsidR="00CA2C01" w:rsidRPr="009103C2" w:rsidRDefault="00CA2C01" w:rsidP="004D2D04">
            <w:pPr>
              <w:pStyle w:val="ConsPlusNormal"/>
              <w:ind w:firstLine="14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</w:tcPr>
          <w:p w:rsidR="00CA2C01" w:rsidRPr="009103C2" w:rsidRDefault="00CA2C01" w:rsidP="004D2D0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Мероприятие 2 "Освещение событий, анонсирование в СМИ Администрации МО "Городской округ "Город Нарьян-Мар" конкретных проектов, реализуемых территориальными общественными самоуправлениями на территории МО "Городской округ "Город Нарьян-Мар"</w:t>
            </w:r>
          </w:p>
        </w:tc>
        <w:tc>
          <w:tcPr>
            <w:tcW w:w="1417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935" w:type="dxa"/>
          </w:tcPr>
          <w:p w:rsidR="00CA2C01" w:rsidRPr="009103C2" w:rsidRDefault="00CA2C01" w:rsidP="004D2D04">
            <w:pPr>
              <w:pStyle w:val="ConsPlusNormal"/>
              <w:ind w:firstLine="14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  <w:vMerge w:val="restart"/>
          </w:tcPr>
          <w:p w:rsidR="00CA2C01" w:rsidRPr="009103C2" w:rsidRDefault="00CA2C01" w:rsidP="004D2D0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 w:val="restart"/>
          </w:tcPr>
          <w:p w:rsidR="00CA2C01" w:rsidRPr="00113DC3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3DC3">
              <w:rPr>
                <w:rFonts w:ascii="Times New Roman" w:hAnsi="Times New Roman" w:cs="Times New Roman"/>
              </w:rPr>
              <w:t>Мероприятие 3 "Предоставление грантов в форме субсидий</w:t>
            </w:r>
            <w:r w:rsidRPr="00113DC3">
              <w:rPr>
                <w:rFonts w:ascii="Times New Roman" w:hAnsi="Times New Roman" w:cs="Times New Roman"/>
              </w:rPr>
              <w:br/>
              <w:t>победителям</w:t>
            </w:r>
            <w:r w:rsidRPr="00113DC3">
              <w:rPr>
                <w:rFonts w:ascii="Times New Roman" w:hAnsi="Times New Roman" w:cs="Times New Roman"/>
                <w:bCs/>
              </w:rPr>
              <w:t xml:space="preserve"> конкурса "Лучшее территориальное общественное самоуправление города Нарьян-Мара"</w:t>
            </w:r>
          </w:p>
        </w:tc>
        <w:tc>
          <w:tcPr>
            <w:tcW w:w="1417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35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375,0</w:t>
            </w:r>
          </w:p>
        </w:tc>
        <w:tc>
          <w:tcPr>
            <w:tcW w:w="850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  <w:vMerge/>
          </w:tcPr>
          <w:p w:rsidR="00CA2C01" w:rsidRPr="009103C2" w:rsidRDefault="00CA2C01" w:rsidP="004D2D04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CA2C01" w:rsidRPr="009103C2" w:rsidRDefault="00CA2C01" w:rsidP="004D2D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375,0</w:t>
            </w:r>
          </w:p>
        </w:tc>
        <w:tc>
          <w:tcPr>
            <w:tcW w:w="850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  <w:vMerge w:val="restart"/>
          </w:tcPr>
          <w:p w:rsidR="00CA2C01" w:rsidRPr="009103C2" w:rsidRDefault="00CA2C01" w:rsidP="004D2D0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103C2">
              <w:rPr>
                <w:rFonts w:ascii="Times New Roman" w:hAnsi="Times New Roman" w:cs="Times New Roman"/>
                <w:b/>
              </w:rPr>
              <w:t xml:space="preserve">Итого по Подпрограмме 2, </w:t>
            </w:r>
          </w:p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103C2">
              <w:rPr>
                <w:rFonts w:ascii="Times New Roman" w:hAnsi="Times New Roman" w:cs="Times New Roman"/>
                <w:b/>
              </w:rPr>
              <w:lastRenderedPageBreak/>
              <w:t>в том числе</w:t>
            </w:r>
          </w:p>
        </w:tc>
        <w:tc>
          <w:tcPr>
            <w:tcW w:w="1417" w:type="dxa"/>
          </w:tcPr>
          <w:p w:rsidR="00CA2C01" w:rsidRPr="009103C2" w:rsidRDefault="00CA2C01" w:rsidP="004D2D04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</w:tcPr>
          <w:p w:rsidR="00CA2C01" w:rsidRPr="004F6EE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4F6EE2">
              <w:rPr>
                <w:rFonts w:ascii="Times New Roman" w:hAnsi="Times New Roman" w:cs="Times New Roman"/>
                <w:b/>
              </w:rPr>
              <w:t>7 357,8</w:t>
            </w:r>
          </w:p>
        </w:tc>
        <w:tc>
          <w:tcPr>
            <w:tcW w:w="850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1 181,8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>451</w:t>
            </w:r>
            <w:r w:rsidRPr="009103C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1 575,0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1 575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1 575,0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  <w:vMerge/>
          </w:tcPr>
          <w:p w:rsidR="00CA2C01" w:rsidRPr="009103C2" w:rsidRDefault="00CA2C01" w:rsidP="004D2D04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103C2">
              <w:rPr>
                <w:rFonts w:ascii="Times New Roman" w:hAnsi="Times New Roman" w:cs="Times New Roman"/>
                <w:b/>
              </w:rPr>
              <w:t xml:space="preserve">городской бюджет </w:t>
            </w:r>
          </w:p>
        </w:tc>
        <w:tc>
          <w:tcPr>
            <w:tcW w:w="1417" w:type="dxa"/>
          </w:tcPr>
          <w:p w:rsidR="00CA2C01" w:rsidRPr="009103C2" w:rsidRDefault="00CA2C01" w:rsidP="004D2D04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</w:tcPr>
          <w:p w:rsidR="00CA2C01" w:rsidRPr="004F6EE2" w:rsidRDefault="00CA2C01" w:rsidP="004D2D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4F6EE2">
              <w:rPr>
                <w:rFonts w:ascii="Times New Roman" w:hAnsi="Times New Roman" w:cs="Times New Roman"/>
                <w:b/>
              </w:rPr>
              <w:t>7 357,8</w:t>
            </w:r>
          </w:p>
        </w:tc>
        <w:tc>
          <w:tcPr>
            <w:tcW w:w="850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1 181,8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>451</w:t>
            </w:r>
            <w:r w:rsidRPr="009103C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1 575,0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1 575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1 575,0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  <w:vMerge w:val="restart"/>
          </w:tcPr>
          <w:p w:rsidR="00CA2C01" w:rsidRPr="009103C2" w:rsidRDefault="00CA2C01" w:rsidP="004D2D0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103C2">
              <w:rPr>
                <w:rFonts w:ascii="Times New Roman" w:hAnsi="Times New Roman" w:cs="Times New Roman"/>
                <w:b/>
              </w:rPr>
              <w:t xml:space="preserve">Всего по Программе, </w:t>
            </w:r>
          </w:p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103C2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417" w:type="dxa"/>
          </w:tcPr>
          <w:p w:rsidR="00CA2C01" w:rsidRPr="009103C2" w:rsidRDefault="00CA2C01" w:rsidP="004D2D04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 xml:space="preserve">11 </w:t>
            </w:r>
            <w:r>
              <w:rPr>
                <w:b/>
                <w:sz w:val="20"/>
                <w:szCs w:val="20"/>
              </w:rPr>
              <w:t>557</w:t>
            </w:r>
            <w:r w:rsidRPr="009103C2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850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2 081,8</w:t>
            </w:r>
          </w:p>
        </w:tc>
        <w:tc>
          <w:tcPr>
            <w:tcW w:w="842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 xml:space="preserve">2 </w:t>
            </w:r>
            <w:r>
              <w:rPr>
                <w:b/>
                <w:sz w:val="20"/>
                <w:szCs w:val="20"/>
              </w:rPr>
              <w:t>051</w:t>
            </w:r>
            <w:r w:rsidRPr="009103C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2 475,0</w:t>
            </w:r>
          </w:p>
        </w:tc>
        <w:tc>
          <w:tcPr>
            <w:tcW w:w="788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2 475,0</w:t>
            </w:r>
          </w:p>
        </w:tc>
        <w:tc>
          <w:tcPr>
            <w:tcW w:w="787" w:type="dxa"/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2 475,0</w:t>
            </w:r>
          </w:p>
        </w:tc>
      </w:tr>
      <w:tr w:rsidR="00CA2C01" w:rsidRPr="009103C2" w:rsidTr="004D2D04">
        <w:trPr>
          <w:trHeight w:val="170"/>
          <w:jc w:val="center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CA2C01" w:rsidRPr="009103C2" w:rsidRDefault="00CA2C01" w:rsidP="004D2D04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CA2C01" w:rsidRPr="009103C2" w:rsidRDefault="00CA2C01" w:rsidP="004D2D0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103C2">
              <w:rPr>
                <w:rFonts w:ascii="Times New Roman" w:hAnsi="Times New Roman" w:cs="Times New Roman"/>
                <w:b/>
              </w:rPr>
              <w:t xml:space="preserve">городск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2C01" w:rsidRPr="009103C2" w:rsidRDefault="00CA2C01" w:rsidP="004D2D04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 xml:space="preserve">11 </w:t>
            </w:r>
            <w:r>
              <w:rPr>
                <w:b/>
                <w:sz w:val="20"/>
                <w:szCs w:val="20"/>
              </w:rPr>
              <w:t>557</w:t>
            </w:r>
            <w:r w:rsidRPr="009103C2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2 081,8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 xml:space="preserve">2 </w:t>
            </w:r>
            <w:r>
              <w:rPr>
                <w:b/>
                <w:sz w:val="20"/>
                <w:szCs w:val="20"/>
              </w:rPr>
              <w:t>051</w:t>
            </w:r>
            <w:r w:rsidRPr="009103C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2 475,0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2 475,0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CA2C01" w:rsidRPr="009103C2" w:rsidRDefault="00CA2C01" w:rsidP="004D2D0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2 475,0</w:t>
            </w:r>
          </w:p>
        </w:tc>
      </w:tr>
    </w:tbl>
    <w:p w:rsidR="00CA2C01" w:rsidRPr="002947F0" w:rsidRDefault="00CA2C01" w:rsidP="00CA2C01">
      <w:pPr>
        <w:jc w:val="right"/>
        <w:rPr>
          <w:rFonts w:eastAsia="Calibri"/>
          <w:lang w:eastAsia="en-US"/>
        </w:rPr>
      </w:pPr>
      <w:r w:rsidRPr="002947F0">
        <w:rPr>
          <w:rFonts w:eastAsia="Calibri"/>
          <w:lang w:eastAsia="en-US"/>
        </w:rPr>
        <w:t>".</w:t>
      </w:r>
    </w:p>
    <w:p w:rsidR="00CA2C01" w:rsidRPr="00BB1346" w:rsidRDefault="00CA2C01" w:rsidP="00CA2C01">
      <w:pPr>
        <w:pStyle w:val="ad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B1346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 xml:space="preserve">после </w:t>
      </w:r>
      <w:r w:rsidRPr="00BB1346">
        <w:rPr>
          <w:rFonts w:eastAsiaTheme="minorHAnsi"/>
          <w:sz w:val="26"/>
          <w:szCs w:val="26"/>
          <w:lang w:eastAsia="en-US"/>
        </w:rPr>
        <w:t>его официального опубликования.</w:t>
      </w:r>
    </w:p>
    <w:p w:rsidR="00930DC6" w:rsidRDefault="00930DC6" w:rsidP="009060DC">
      <w:pPr>
        <w:jc w:val="both"/>
        <w:rPr>
          <w:b/>
          <w:bCs/>
          <w:sz w:val="26"/>
        </w:rPr>
      </w:pPr>
      <w:bookmarkStart w:id="1" w:name="_GoBack"/>
      <w:bookmarkEnd w:id="1"/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602B0" w:rsidRDefault="00F602B0" w:rsidP="002A6EAF"/>
    <w:p w:rsidR="00F602B0" w:rsidRPr="00F602B0" w:rsidRDefault="00F602B0" w:rsidP="00F602B0"/>
    <w:sectPr w:rsidR="00F602B0" w:rsidRPr="00F602B0" w:rsidSect="00083885">
      <w:type w:val="continuous"/>
      <w:pgSz w:w="11905" w:h="16838" w:code="9"/>
      <w:pgMar w:top="709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9DB" w:rsidRDefault="00FD49DB" w:rsidP="00693317">
      <w:r>
        <w:separator/>
      </w:r>
    </w:p>
  </w:endnote>
  <w:endnote w:type="continuationSeparator" w:id="0">
    <w:p w:rsidR="00FD49DB" w:rsidRDefault="00FD49D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9DB" w:rsidRDefault="00FD49DB" w:rsidP="00693317">
      <w:r>
        <w:separator/>
      </w:r>
    </w:p>
  </w:footnote>
  <w:footnote w:type="continuationSeparator" w:id="0">
    <w:p w:rsidR="00FD49DB" w:rsidRDefault="00FD49DB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34567735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885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01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17" Type="http://schemas.openxmlformats.org/officeDocument/2006/relationships/hyperlink" Target="consultantplus://offline/ref=880BDF46B561BFFE2F15159B7B5E2844B44CD31B83C48B6A61D698095E2679E44F6BE4CD7EF9E24D34478635BAF05987188B8BD5B658D7CAAE9A1Fi1H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207A74B457671E95F0D6B96F733913080409996857845790827F6F4526DB072E89110A9887361EEBE89199E556D55970A6B509A47656C836604Fe8q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6ABAC3ECD9887B4EB381ABCD56E8FEF14BD566F096DFBC2914EA8FC96A9F682A7D6F253C0965E5570D81E5265072CB00844C580AA42D09A9C2F5L26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207A74B457671E95F0D6B96F733913080409996857845790827F6F4526DB072E89110A9887361EEBE8969FE556D55970A6B509A47656C836604Fe8qEH" TargetMode="External"/><Relationship Id="rId10" Type="http://schemas.openxmlformats.org/officeDocument/2006/relationships/hyperlink" Target="consultantplus://offline/ref=6D5043ADDA9020581F14BC53191BBD0CEB841DA9989356C2C669119F525CB6E7A05FFE08CF36CB7E8B349C73A76CEFAC8279A0ED6A5428CA8E0375m6d0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5043ADDA9020581F14A25E0F77EA00EB8D45A79B9454909D364AC20555BCB0E710A74A8B38C8768B3BCB20E86DB3EAD76AA2E56A5620D5m8d5N" TargetMode="External"/><Relationship Id="rId14" Type="http://schemas.openxmlformats.org/officeDocument/2006/relationships/hyperlink" Target="consultantplus://offline/ref=1E207A74B457671E95F0D6B96F733913080409996857845790827F6F4526DB072E89110A9887361EEBE9969FE556D55970A6B509A47656C836604Fe8q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7DD56-B9DD-43B0-8498-592F0BEA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0-07-14T12:38:00Z</cp:lastPrinted>
  <dcterms:created xsi:type="dcterms:W3CDTF">2020-07-14T12:38:00Z</dcterms:created>
  <dcterms:modified xsi:type="dcterms:W3CDTF">2020-07-14T12:39:00Z</dcterms:modified>
</cp:coreProperties>
</file>